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EF1D" w14:textId="79BD3AF0" w:rsidR="002431A3" w:rsidRDefault="006C5CED" w:rsidP="002431A3">
      <w:pPr>
        <w:tabs>
          <w:tab w:val="left" w:pos="142"/>
        </w:tabs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B057E" wp14:editId="4A3733E6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6840000" cy="1257300"/>
                <wp:effectExtent l="0" t="0" r="0" b="0"/>
                <wp:wrapNone/>
                <wp:docPr id="14443092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840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053065" w14:textId="54A894A3" w:rsidR="006C5CED" w:rsidRPr="006C5CED" w:rsidRDefault="006C5CED" w:rsidP="006C5CED">
                            <w:pPr>
                              <w:pStyle w:val="NoSpacing"/>
                              <w:rPr>
                                <w:color w:val="253356" w:themeColor="accent1" w:themeShade="80"/>
                                <w:sz w:val="72"/>
                                <w:szCs w:val="72"/>
                              </w:rPr>
                            </w:pPr>
                            <w:r w:rsidRPr="006C5CED">
                              <w:rPr>
                                <w:color w:val="253356" w:themeColor="accent1" w:themeShade="80"/>
                                <w:sz w:val="72"/>
                                <w:szCs w:val="72"/>
                              </w:rPr>
                              <w:t>POST-COVID</w:t>
                            </w:r>
                          </w:p>
                          <w:p w14:paraId="4F7823A3" w14:textId="77777777" w:rsidR="006C5CED" w:rsidRPr="006C5CED" w:rsidRDefault="006C5CED" w:rsidP="006C5CED">
                            <w:pPr>
                              <w:pStyle w:val="NoSpacing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 w:rsidRPr="006C5CED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Building an evidence base and </w:t>
                            </w:r>
                          </w:p>
                          <w:p w14:paraId="5ACF3DBB" w14:textId="563F24EB" w:rsidR="006C5CED" w:rsidRPr="006C5CED" w:rsidRDefault="006C5CED" w:rsidP="006C5CED">
                            <w:pPr>
                              <w:pStyle w:val="NoSpacing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 w:rsidRPr="006C5CED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lessons learned for future prepare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B05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2pt;width:538.6pt;height:9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" filled="f" stroked="f">
                <v:textbox inset="14.4pt,7.2pt,14.4pt,7.2pt">
                  <w:txbxContent>
                    <w:p w14:paraId="35053065" w14:textId="54A894A3" w:rsidR="006C5CED" w:rsidRPr="006C5CED" w:rsidRDefault="006C5CED" w:rsidP="006C5CED">
                      <w:pPr>
                        <w:pStyle w:val="NoSpacing"/>
                        <w:rPr>
                          <w:color w:val="253356" w:themeColor="accent1" w:themeShade="80"/>
                          <w:sz w:val="72"/>
                          <w:szCs w:val="72"/>
                        </w:rPr>
                      </w:pPr>
                      <w:r w:rsidRPr="006C5CED">
                        <w:rPr>
                          <w:color w:val="253356" w:themeColor="accent1" w:themeShade="80"/>
                          <w:sz w:val="72"/>
                          <w:szCs w:val="72"/>
                        </w:rPr>
                        <w:t>POST-COVID</w:t>
                      </w:r>
                    </w:p>
                    <w:p w14:paraId="4F7823A3" w14:textId="77777777" w:rsidR="006C5CED" w:rsidRPr="006C5CED" w:rsidRDefault="006C5CED" w:rsidP="006C5CED">
                      <w:pPr>
                        <w:pStyle w:val="NoSpacing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 w:rsidRPr="006C5CED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Building an evidence</w:t>
                      </w:r>
                      <w:r w:rsidRPr="006C5CED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6C5CED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base and </w:t>
                      </w:r>
                    </w:p>
                    <w:p w14:paraId="5ACF3DBB" w14:textId="563F24EB" w:rsidR="006C5CED" w:rsidRPr="006C5CED" w:rsidRDefault="006C5CED" w:rsidP="006C5CED">
                      <w:pPr>
                        <w:pStyle w:val="NoSpacing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 w:rsidRPr="006C5CED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lessons learned for future</w:t>
                      </w:r>
                      <w:r w:rsidRPr="006C5CED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6C5CED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preparednes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80133" w14:textId="77777777" w:rsidR="00474671" w:rsidRDefault="00474671" w:rsidP="002431A3">
      <w:pPr>
        <w:tabs>
          <w:tab w:val="left" w:pos="142"/>
        </w:tabs>
        <w:ind w:left="142"/>
      </w:pPr>
    </w:p>
    <w:p w14:paraId="63715C1A" w14:textId="77777777" w:rsidR="00474671" w:rsidRDefault="00474671" w:rsidP="002431A3">
      <w:pPr>
        <w:tabs>
          <w:tab w:val="left" w:pos="142"/>
        </w:tabs>
        <w:ind w:left="142"/>
      </w:pPr>
    </w:p>
    <w:p w14:paraId="592EB641" w14:textId="77777777" w:rsidR="00474671" w:rsidRDefault="00474671" w:rsidP="002431A3">
      <w:pPr>
        <w:tabs>
          <w:tab w:val="left" w:pos="142"/>
        </w:tabs>
        <w:ind w:left="142"/>
      </w:pPr>
    </w:p>
    <w:p w14:paraId="46CEF3EA" w14:textId="77777777" w:rsidR="002431A3" w:rsidRPr="005916BF" w:rsidRDefault="002431A3" w:rsidP="002431A3">
      <w:pPr>
        <w:tabs>
          <w:tab w:val="left" w:pos="142"/>
        </w:tabs>
        <w:ind w:left="142"/>
        <w:jc w:val="right"/>
        <w:rPr>
          <w:rFonts w:cstheme="minorHAnsi"/>
          <w:sz w:val="16"/>
          <w:szCs w:val="16"/>
          <w:lang w:val="nl-BE"/>
        </w:rPr>
      </w:pPr>
      <w:r w:rsidRPr="005916BF">
        <w:rPr>
          <w:rFonts w:cstheme="minorHAnsi"/>
          <w:sz w:val="16"/>
          <w:szCs w:val="16"/>
          <w:lang w:val="nl-BE"/>
        </w:rPr>
        <w:t>Policy Brief n° [***]</w:t>
      </w:r>
    </w:p>
    <w:p w14:paraId="3C787118" w14:textId="77777777" w:rsidR="00CA3637" w:rsidRDefault="00CA3637" w:rsidP="002431A3">
      <w:pPr>
        <w:tabs>
          <w:tab w:val="left" w:pos="142"/>
        </w:tabs>
        <w:ind w:left="142"/>
        <w:rPr>
          <w:rFonts w:cstheme="minorHAnsi"/>
          <w:b/>
          <w:sz w:val="28"/>
          <w:szCs w:val="28"/>
          <w:lang w:val="nl-BE"/>
        </w:rPr>
      </w:pPr>
    </w:p>
    <w:p w14:paraId="632D3A34" w14:textId="046BF3E6" w:rsidR="002431A3" w:rsidRPr="005916BF" w:rsidRDefault="009C2764" w:rsidP="002431A3">
      <w:pPr>
        <w:tabs>
          <w:tab w:val="left" w:pos="142"/>
        </w:tabs>
        <w:ind w:left="142"/>
        <w:rPr>
          <w:lang w:val="nl-BE"/>
        </w:rPr>
      </w:pPr>
      <w:r w:rsidRPr="005916BF">
        <w:rPr>
          <w:rFonts w:cstheme="minorHAnsi"/>
          <w:b/>
          <w:sz w:val="28"/>
          <w:szCs w:val="28"/>
          <w:lang w:val="nl-BE"/>
        </w:rPr>
        <w:t>ACRONIEM [xxx] - TITEL van het project [xxx]</w:t>
      </w:r>
    </w:p>
    <w:p w14:paraId="1AFE505C" w14:textId="607AD994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i/>
          <w:sz w:val="18"/>
          <w:szCs w:val="18"/>
          <w:lang w:val="nl-BE"/>
        </w:rPr>
      </w:pPr>
      <w:r w:rsidRPr="005916BF">
        <w:rPr>
          <w:rFonts w:cstheme="minorHAnsi"/>
          <w:i/>
          <w:sz w:val="18"/>
          <w:szCs w:val="18"/>
          <w:lang w:val="nl-BE"/>
        </w:rPr>
        <w:t>[</w:t>
      </w:r>
      <w:r w:rsidR="00D82B25" w:rsidRPr="005916BF">
        <w:rPr>
          <w:rFonts w:cstheme="minorHAnsi"/>
          <w:i/>
          <w:sz w:val="18"/>
          <w:szCs w:val="18"/>
          <w:lang w:val="nl-BE"/>
        </w:rPr>
        <w:t>Samenvatting</w:t>
      </w:r>
      <w:r w:rsidRPr="005916BF">
        <w:rPr>
          <w:rFonts w:cstheme="minorHAnsi"/>
          <w:i/>
          <w:sz w:val="18"/>
          <w:szCs w:val="18"/>
          <w:lang w:val="nl-BE"/>
        </w:rPr>
        <w:t>]</w:t>
      </w:r>
    </w:p>
    <w:p w14:paraId="1D5BCDAA" w14:textId="2BFA5996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i/>
          <w:sz w:val="18"/>
          <w:szCs w:val="18"/>
          <w:lang w:val="nl-BE"/>
        </w:rPr>
      </w:pPr>
    </w:p>
    <w:p w14:paraId="68AD61DD" w14:textId="7D63A2C1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i/>
          <w:sz w:val="18"/>
          <w:szCs w:val="18"/>
          <w:lang w:val="nl-BE"/>
        </w:rPr>
      </w:pPr>
    </w:p>
    <w:p w14:paraId="6101B3E0" w14:textId="4DA9A86C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i/>
          <w:sz w:val="18"/>
          <w:szCs w:val="18"/>
          <w:lang w:val="nl-BE"/>
        </w:rPr>
      </w:pPr>
    </w:p>
    <w:p w14:paraId="5BA607BB" w14:textId="47CFC028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i/>
          <w:sz w:val="18"/>
          <w:szCs w:val="18"/>
          <w:lang w:val="nl-BE"/>
        </w:rPr>
      </w:pPr>
    </w:p>
    <w:p w14:paraId="2C7B51E2" w14:textId="625902AF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  <w:r w:rsidRPr="005916BF">
        <w:rPr>
          <w:rFonts w:cstheme="minorHAnsi"/>
          <w:noProof/>
          <w:sz w:val="32"/>
          <w:szCs w:val="32"/>
          <w:lang w:val="nl-BE"/>
        </w:rPr>
        <w:t xml:space="preserve">Context en onderzoeksvra(a)g(en) </w:t>
      </w:r>
    </w:p>
    <w:p w14:paraId="4C7536F4" w14:textId="6E92DD99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</w:p>
    <w:p w14:paraId="755A7AED" w14:textId="2F78305B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sz w:val="20"/>
          <w:szCs w:val="20"/>
          <w:lang w:val="nl-BE"/>
        </w:rPr>
      </w:pPr>
      <w:r w:rsidRPr="005916BF">
        <w:rPr>
          <w:rFonts w:cstheme="minorHAnsi"/>
          <w:sz w:val="20"/>
          <w:szCs w:val="20"/>
          <w:lang w:val="nl-BE"/>
        </w:rPr>
        <w:t>[</w:t>
      </w:r>
      <w:r w:rsidR="00D82B25" w:rsidRPr="005916BF">
        <w:rPr>
          <w:rFonts w:cstheme="minorHAnsi"/>
          <w:sz w:val="20"/>
          <w:szCs w:val="20"/>
          <w:lang w:val="nl-BE"/>
        </w:rPr>
        <w:t>Tekst</w:t>
      </w:r>
      <w:r w:rsidRPr="005916BF">
        <w:rPr>
          <w:rFonts w:cstheme="minorHAnsi"/>
          <w:sz w:val="20"/>
          <w:szCs w:val="20"/>
          <w:lang w:val="nl-BE"/>
        </w:rPr>
        <w:t>]</w:t>
      </w:r>
    </w:p>
    <w:p w14:paraId="2D035ED9" w14:textId="75FFFA4E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10911E68" w14:textId="7AA5E590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2D585383" w14:textId="6EDAA818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04DD66DC" w14:textId="0530D947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243238F8" w14:textId="18184C38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3266EABB" w14:textId="01A5DCE0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  <w:r w:rsidRPr="005916BF">
        <w:rPr>
          <w:rFonts w:cstheme="minorHAnsi"/>
          <w:noProof/>
          <w:sz w:val="32"/>
          <w:szCs w:val="32"/>
          <w:lang w:val="nl-BE"/>
        </w:rPr>
        <w:t xml:space="preserve">Voornaamste bevindingen </w:t>
      </w:r>
    </w:p>
    <w:p w14:paraId="2B295792" w14:textId="7838787F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</w:p>
    <w:p w14:paraId="6E6FDB13" w14:textId="5766BE3D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sz w:val="20"/>
          <w:szCs w:val="20"/>
          <w:lang w:val="nl-BE"/>
        </w:rPr>
      </w:pPr>
      <w:r w:rsidRPr="005916BF">
        <w:rPr>
          <w:rFonts w:cstheme="minorHAnsi"/>
          <w:sz w:val="20"/>
          <w:szCs w:val="20"/>
          <w:lang w:val="nl-BE"/>
        </w:rPr>
        <w:t>[</w:t>
      </w:r>
      <w:r w:rsidR="00E10D34" w:rsidRPr="005916BF">
        <w:rPr>
          <w:rFonts w:cstheme="minorHAnsi"/>
          <w:sz w:val="20"/>
          <w:szCs w:val="20"/>
          <w:lang w:val="nl-BE"/>
        </w:rPr>
        <w:t>Tekst</w:t>
      </w:r>
      <w:r w:rsidRPr="005916BF">
        <w:rPr>
          <w:rFonts w:cstheme="minorHAnsi"/>
          <w:sz w:val="20"/>
          <w:szCs w:val="20"/>
          <w:lang w:val="nl-BE"/>
        </w:rPr>
        <w:t>]</w:t>
      </w:r>
    </w:p>
    <w:p w14:paraId="2A4CAE48" w14:textId="2C23B7C4" w:rsidR="002431A3" w:rsidRPr="005916BF" w:rsidRDefault="002431A3" w:rsidP="002431A3">
      <w:pPr>
        <w:tabs>
          <w:tab w:val="left" w:pos="142"/>
        </w:tabs>
        <w:ind w:left="142" w:right="-518"/>
        <w:rPr>
          <w:lang w:val="nl-BE"/>
        </w:rPr>
      </w:pPr>
      <w:r w:rsidRPr="005916BF">
        <w:rPr>
          <w:lang w:val="nl-BE"/>
        </w:rPr>
        <w:br w:type="page"/>
      </w:r>
    </w:p>
    <w:p w14:paraId="0BD61BD8" w14:textId="3F22CE34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sz w:val="20"/>
          <w:szCs w:val="20"/>
          <w:lang w:val="nl-BE"/>
        </w:rPr>
      </w:pPr>
      <w:r w:rsidRPr="005916BF">
        <w:rPr>
          <w:rFonts w:cstheme="minorHAnsi"/>
          <w:sz w:val="20"/>
          <w:szCs w:val="20"/>
          <w:lang w:val="nl-BE"/>
        </w:rPr>
        <w:lastRenderedPageBreak/>
        <w:t>[</w:t>
      </w:r>
      <w:r w:rsidR="00D82B25" w:rsidRPr="005916BF">
        <w:rPr>
          <w:rFonts w:cstheme="minorHAnsi"/>
          <w:sz w:val="20"/>
          <w:szCs w:val="20"/>
          <w:lang w:val="nl-BE"/>
        </w:rPr>
        <w:t>vervolg voornaamste bevindingen</w:t>
      </w:r>
      <w:r w:rsidRPr="005916BF">
        <w:rPr>
          <w:rFonts w:cstheme="minorHAnsi"/>
          <w:sz w:val="20"/>
          <w:szCs w:val="20"/>
          <w:lang w:val="nl-BE"/>
        </w:rPr>
        <w:t>]</w:t>
      </w:r>
    </w:p>
    <w:p w14:paraId="131E48A8" w14:textId="2FF6D389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2B1DECBD" w14:textId="360FCA74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16D69C09" w14:textId="38239089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476CBBE0" w14:textId="31704DA1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3C5ED761" w14:textId="1D797F6E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591A549C" w14:textId="622CC09B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69E5F5A3" w14:textId="360D6DAB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3C3511D6" w14:textId="5AFA1AFA" w:rsidR="002431A3" w:rsidRPr="005916BF" w:rsidRDefault="002431A3" w:rsidP="002431A3">
      <w:pPr>
        <w:tabs>
          <w:tab w:val="left" w:pos="142"/>
        </w:tabs>
        <w:ind w:left="142"/>
        <w:rPr>
          <w:lang w:val="nl-BE"/>
        </w:rPr>
      </w:pPr>
    </w:p>
    <w:p w14:paraId="61DC46C5" w14:textId="77777777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  <w:r w:rsidRPr="005916BF">
        <w:rPr>
          <w:rFonts w:cstheme="minorHAnsi"/>
          <w:noProof/>
          <w:sz w:val="32"/>
          <w:szCs w:val="32"/>
          <w:lang w:val="nl-BE"/>
        </w:rPr>
        <w:t xml:space="preserve">Conclusie en aanbevelingen </w:t>
      </w:r>
    </w:p>
    <w:p w14:paraId="74023787" w14:textId="77777777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</w:p>
    <w:p w14:paraId="621FDF2C" w14:textId="5A93D293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sz w:val="20"/>
          <w:szCs w:val="20"/>
          <w:lang w:val="nl-BE"/>
        </w:rPr>
      </w:pPr>
      <w:r w:rsidRPr="005916BF">
        <w:rPr>
          <w:rFonts w:cstheme="minorHAnsi"/>
          <w:sz w:val="20"/>
          <w:szCs w:val="20"/>
          <w:lang w:val="nl-BE"/>
        </w:rPr>
        <w:t>[</w:t>
      </w:r>
      <w:r w:rsidR="00D82B25" w:rsidRPr="005916BF">
        <w:rPr>
          <w:rFonts w:cstheme="minorHAnsi"/>
          <w:sz w:val="20"/>
          <w:szCs w:val="20"/>
          <w:lang w:val="nl-BE"/>
        </w:rPr>
        <w:t>Tekst</w:t>
      </w:r>
      <w:r w:rsidRPr="005916BF">
        <w:rPr>
          <w:rFonts w:cstheme="minorHAnsi"/>
          <w:sz w:val="20"/>
          <w:szCs w:val="20"/>
          <w:lang w:val="nl-BE"/>
        </w:rPr>
        <w:t>]</w:t>
      </w:r>
    </w:p>
    <w:p w14:paraId="47E9D9AA" w14:textId="2D841245" w:rsidR="002431A3" w:rsidRPr="005916BF" w:rsidRDefault="002431A3" w:rsidP="002431A3">
      <w:pPr>
        <w:tabs>
          <w:tab w:val="left" w:pos="142"/>
        </w:tabs>
        <w:ind w:left="142"/>
        <w:rPr>
          <w:rFonts w:cstheme="minorHAnsi"/>
          <w:noProof/>
          <w:sz w:val="32"/>
          <w:szCs w:val="32"/>
          <w:lang w:val="nl-BE"/>
        </w:rPr>
      </w:pPr>
    </w:p>
    <w:p w14:paraId="3EBD9D29" w14:textId="0B42FB4D" w:rsidR="002431A3" w:rsidRPr="005916BF" w:rsidRDefault="002431A3" w:rsidP="002431A3">
      <w:pPr>
        <w:tabs>
          <w:tab w:val="left" w:pos="142"/>
        </w:tabs>
        <w:ind w:left="142"/>
        <w:rPr>
          <w:rFonts w:cstheme="minorHAnsi"/>
          <w:noProof/>
          <w:sz w:val="32"/>
          <w:szCs w:val="32"/>
          <w:lang w:val="nl-BE"/>
        </w:rPr>
      </w:pPr>
    </w:p>
    <w:p w14:paraId="23AF5E70" w14:textId="19C6C1A3" w:rsidR="002431A3" w:rsidRPr="005916BF" w:rsidRDefault="002431A3" w:rsidP="002431A3">
      <w:pPr>
        <w:tabs>
          <w:tab w:val="left" w:pos="142"/>
        </w:tabs>
        <w:ind w:left="142"/>
        <w:rPr>
          <w:rFonts w:cstheme="minorHAnsi"/>
          <w:noProof/>
          <w:sz w:val="32"/>
          <w:szCs w:val="32"/>
          <w:lang w:val="nl-BE"/>
        </w:rPr>
      </w:pPr>
    </w:p>
    <w:p w14:paraId="78FF409C" w14:textId="735E9BED" w:rsidR="002431A3" w:rsidRPr="005916BF" w:rsidRDefault="002431A3" w:rsidP="002431A3">
      <w:pPr>
        <w:tabs>
          <w:tab w:val="left" w:pos="142"/>
        </w:tabs>
        <w:ind w:left="142"/>
        <w:rPr>
          <w:rFonts w:cstheme="minorHAnsi"/>
          <w:noProof/>
          <w:sz w:val="32"/>
          <w:szCs w:val="32"/>
          <w:lang w:val="nl-BE"/>
        </w:rPr>
      </w:pPr>
    </w:p>
    <w:p w14:paraId="5786F35F" w14:textId="77777777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  <w:r w:rsidRPr="005916BF">
        <w:rPr>
          <w:rFonts w:cstheme="minorHAnsi"/>
          <w:noProof/>
          <w:sz w:val="32"/>
          <w:szCs w:val="32"/>
          <w:lang w:val="nl-BE"/>
        </w:rPr>
        <w:t xml:space="preserve">Lees meer </w:t>
      </w:r>
    </w:p>
    <w:p w14:paraId="22D2DD60" w14:textId="77777777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</w:p>
    <w:p w14:paraId="3DC8EDEB" w14:textId="6F336C69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sz w:val="20"/>
          <w:szCs w:val="20"/>
          <w:lang w:val="nl-BE"/>
        </w:rPr>
      </w:pPr>
      <w:r w:rsidRPr="005916BF">
        <w:rPr>
          <w:rFonts w:cstheme="minorHAnsi"/>
          <w:sz w:val="20"/>
          <w:szCs w:val="20"/>
          <w:lang w:val="nl-BE"/>
        </w:rPr>
        <w:t>[</w:t>
      </w:r>
      <w:r w:rsidR="00D82B25" w:rsidRPr="005916BF">
        <w:rPr>
          <w:rFonts w:cstheme="minorHAnsi"/>
          <w:sz w:val="20"/>
          <w:szCs w:val="20"/>
          <w:lang w:val="nl-BE"/>
        </w:rPr>
        <w:t>Tekst</w:t>
      </w:r>
      <w:r w:rsidRPr="005916BF">
        <w:rPr>
          <w:rFonts w:cstheme="minorHAnsi"/>
          <w:sz w:val="20"/>
          <w:szCs w:val="20"/>
          <w:lang w:val="nl-BE"/>
        </w:rPr>
        <w:t>]</w:t>
      </w:r>
    </w:p>
    <w:p w14:paraId="0F90CBA9" w14:textId="4723A694" w:rsidR="002431A3" w:rsidRPr="005916BF" w:rsidRDefault="002431A3" w:rsidP="002431A3">
      <w:pPr>
        <w:tabs>
          <w:tab w:val="left" w:pos="142"/>
        </w:tabs>
        <w:ind w:left="142"/>
        <w:rPr>
          <w:rFonts w:cstheme="minorHAnsi"/>
          <w:noProof/>
          <w:sz w:val="32"/>
          <w:szCs w:val="32"/>
          <w:lang w:val="nl-BE"/>
        </w:rPr>
      </w:pPr>
      <w:r w:rsidRPr="005916BF">
        <w:rPr>
          <w:rFonts w:cstheme="minorHAnsi"/>
          <w:noProof/>
          <w:sz w:val="32"/>
          <w:szCs w:val="32"/>
          <w:lang w:val="nl-BE"/>
        </w:rPr>
        <w:br w:type="page"/>
      </w:r>
    </w:p>
    <w:p w14:paraId="2845E59F" w14:textId="77777777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  <w:r w:rsidRPr="005916BF">
        <w:rPr>
          <w:rFonts w:cstheme="minorHAnsi"/>
          <w:noProof/>
          <w:sz w:val="32"/>
          <w:szCs w:val="32"/>
          <w:lang w:val="nl-BE"/>
        </w:rPr>
        <w:lastRenderedPageBreak/>
        <w:t xml:space="preserve">Gegevens </w:t>
      </w:r>
    </w:p>
    <w:p w14:paraId="7ABAE6C6" w14:textId="77777777" w:rsidR="00D82B25" w:rsidRPr="005916BF" w:rsidRDefault="00D82B25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noProof/>
          <w:sz w:val="32"/>
          <w:szCs w:val="32"/>
          <w:lang w:val="nl-BE"/>
        </w:rPr>
      </w:pPr>
    </w:p>
    <w:p w14:paraId="187D3021" w14:textId="1C86CEDE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b/>
          <w:bCs/>
          <w:sz w:val="20"/>
          <w:szCs w:val="20"/>
          <w:lang w:val="nl-BE"/>
        </w:rPr>
      </w:pPr>
      <w:r w:rsidRPr="005916BF">
        <w:rPr>
          <w:rFonts w:cstheme="minorHAnsi"/>
          <w:b/>
          <w:bCs/>
          <w:sz w:val="20"/>
          <w:szCs w:val="20"/>
          <w:lang w:val="nl-BE"/>
        </w:rPr>
        <w:t>Contact</w:t>
      </w:r>
    </w:p>
    <w:p w14:paraId="11830320" w14:textId="77777777" w:rsidR="002431A3" w:rsidRPr="005916BF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b/>
          <w:bCs/>
          <w:sz w:val="20"/>
          <w:szCs w:val="20"/>
          <w:lang w:val="nl-BE"/>
        </w:rPr>
      </w:pPr>
    </w:p>
    <w:p w14:paraId="3DC343C2" w14:textId="77777777" w:rsidR="00D82B25" w:rsidRPr="005916BF" w:rsidRDefault="00D82B25" w:rsidP="00D82B25">
      <w:pPr>
        <w:pStyle w:val="NewletterBodyText"/>
        <w:spacing w:after="0"/>
        <w:ind w:left="142" w:right="142"/>
        <w:rPr>
          <w:rFonts w:cstheme="minorHAnsi"/>
          <w:sz w:val="20"/>
          <w:szCs w:val="20"/>
          <w:lang w:val="nl-BE"/>
        </w:rPr>
      </w:pPr>
      <w:r w:rsidRPr="005916BF">
        <w:rPr>
          <w:rFonts w:cstheme="minorHAnsi"/>
          <w:sz w:val="20"/>
          <w:szCs w:val="20"/>
          <w:lang w:val="nl-BE"/>
        </w:rPr>
        <w:t xml:space="preserve">Naam, Voornaam: </w:t>
      </w:r>
    </w:p>
    <w:p w14:paraId="070B4C03" w14:textId="77777777" w:rsidR="00D82B25" w:rsidRPr="00B40FC6" w:rsidRDefault="00D82B25" w:rsidP="00D82B25">
      <w:pPr>
        <w:pStyle w:val="NewletterBodyText"/>
        <w:spacing w:after="0"/>
        <w:ind w:left="142" w:right="142"/>
        <w:rPr>
          <w:rFonts w:cstheme="minorHAnsi"/>
          <w:sz w:val="20"/>
          <w:szCs w:val="20"/>
        </w:rPr>
      </w:pPr>
      <w:proofErr w:type="spellStart"/>
      <w:r w:rsidRPr="00B40FC6">
        <w:rPr>
          <w:rFonts w:cstheme="minorHAnsi"/>
          <w:sz w:val="20"/>
          <w:szCs w:val="20"/>
        </w:rPr>
        <w:t>Instelling</w:t>
      </w:r>
      <w:proofErr w:type="spellEnd"/>
      <w:r w:rsidRPr="00B40FC6">
        <w:rPr>
          <w:rFonts w:cstheme="minorHAnsi"/>
          <w:sz w:val="20"/>
          <w:szCs w:val="20"/>
        </w:rPr>
        <w:t>/</w:t>
      </w:r>
      <w:proofErr w:type="spellStart"/>
      <w:r w:rsidRPr="00B40FC6">
        <w:rPr>
          <w:rFonts w:cstheme="minorHAnsi"/>
          <w:sz w:val="20"/>
          <w:szCs w:val="20"/>
        </w:rPr>
        <w:t>Afdeling</w:t>
      </w:r>
      <w:proofErr w:type="spellEnd"/>
      <w:r w:rsidRPr="00B40FC6">
        <w:rPr>
          <w:rFonts w:cstheme="minorHAnsi"/>
          <w:sz w:val="20"/>
          <w:szCs w:val="20"/>
        </w:rPr>
        <w:t>:</w:t>
      </w:r>
      <w:r w:rsidRPr="00B40FC6">
        <w:rPr>
          <w:rFonts w:cstheme="minorHAnsi"/>
          <w:sz w:val="20"/>
          <w:szCs w:val="20"/>
        </w:rPr>
        <w:tab/>
      </w:r>
    </w:p>
    <w:p w14:paraId="576FBD18" w14:textId="77777777" w:rsidR="00D82B25" w:rsidRPr="00B40FC6" w:rsidRDefault="00D82B25" w:rsidP="00D82B25">
      <w:pPr>
        <w:pStyle w:val="NewletterBodyText"/>
        <w:spacing w:after="0"/>
        <w:ind w:left="142" w:right="142"/>
        <w:rPr>
          <w:rFonts w:cstheme="minorHAnsi"/>
          <w:sz w:val="20"/>
          <w:szCs w:val="20"/>
        </w:rPr>
      </w:pPr>
      <w:r w:rsidRPr="00B40FC6">
        <w:rPr>
          <w:rFonts w:cstheme="minorHAnsi"/>
          <w:sz w:val="20"/>
          <w:szCs w:val="20"/>
        </w:rPr>
        <w:t>e-mail:</w:t>
      </w:r>
    </w:p>
    <w:p w14:paraId="15AC16BE" w14:textId="141D71A2" w:rsidR="002431A3" w:rsidRPr="00B40FC6" w:rsidRDefault="002431A3" w:rsidP="002431A3">
      <w:pPr>
        <w:pStyle w:val="NewletterBodyText"/>
        <w:tabs>
          <w:tab w:val="left" w:pos="142"/>
        </w:tabs>
        <w:spacing w:after="0"/>
        <w:ind w:left="142" w:right="142"/>
        <w:rPr>
          <w:rFonts w:cstheme="minorHAnsi"/>
          <w:sz w:val="20"/>
          <w:szCs w:val="20"/>
        </w:rPr>
      </w:pPr>
    </w:p>
    <w:p w14:paraId="56CD2E7C" w14:textId="77777777" w:rsidR="002431A3" w:rsidRPr="002431A3" w:rsidRDefault="002431A3" w:rsidP="002431A3">
      <w:pPr>
        <w:tabs>
          <w:tab w:val="left" w:pos="142"/>
        </w:tabs>
        <w:ind w:left="142"/>
        <w:rPr>
          <w:rFonts w:cstheme="minorHAnsi"/>
          <w:noProof/>
          <w:sz w:val="32"/>
          <w:szCs w:val="32"/>
        </w:rPr>
      </w:pPr>
    </w:p>
    <w:sectPr w:rsidR="002431A3" w:rsidRPr="002431A3" w:rsidSect="00B914F3">
      <w:footerReference w:type="default" r:id="rId7"/>
      <w:footerReference w:type="first" r:id="rId8"/>
      <w:pgSz w:w="11906" w:h="16838" w:code="9"/>
      <w:pgMar w:top="709" w:right="567" w:bottom="198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36B36" w14:textId="77777777" w:rsidR="00D33C82" w:rsidRDefault="00D33C82" w:rsidP="002431A3">
      <w:pPr>
        <w:spacing w:after="0" w:line="240" w:lineRule="auto"/>
      </w:pPr>
      <w:r>
        <w:separator/>
      </w:r>
    </w:p>
  </w:endnote>
  <w:endnote w:type="continuationSeparator" w:id="0">
    <w:p w14:paraId="7665550A" w14:textId="77777777" w:rsidR="00D33C82" w:rsidRDefault="00D33C82" w:rsidP="0024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F7D5C" w14:textId="5E6F8CDF" w:rsidR="002431A3" w:rsidRDefault="00B92600" w:rsidP="002431A3">
    <w:pPr>
      <w:pStyle w:val="Footer"/>
    </w:pPr>
    <w:r w:rsidRPr="00FB44E5">
      <w:rPr>
        <w:noProof/>
      </w:rPr>
      <w:drawing>
        <wp:anchor distT="0" distB="0" distL="114300" distR="114300" simplePos="0" relativeHeight="251668992" behindDoc="1" locked="0" layoutInCell="1" allowOverlap="1" wp14:anchorId="23F863E2" wp14:editId="1D9DBA9E">
          <wp:simplePos x="0" y="0"/>
          <wp:positionH relativeFrom="page">
            <wp:align>left</wp:align>
          </wp:positionH>
          <wp:positionV relativeFrom="page">
            <wp:posOffset>9620250</wp:posOffset>
          </wp:positionV>
          <wp:extent cx="7562850" cy="826135"/>
          <wp:effectExtent l="0" t="0" r="0" b="0"/>
          <wp:wrapTight wrapText="bothSides">
            <wp:wrapPolygon edited="0">
              <wp:start x="0" y="0"/>
              <wp:lineTo x="0" y="20919"/>
              <wp:lineTo x="21546" y="20919"/>
              <wp:lineTo x="2154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764" w:rsidRPr="00FB44E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256F46D" wp14:editId="17D86D89">
              <wp:simplePos x="0" y="0"/>
              <wp:positionH relativeFrom="column">
                <wp:posOffset>-255270</wp:posOffset>
              </wp:positionH>
              <wp:positionV relativeFrom="paragraph">
                <wp:posOffset>-149860</wp:posOffset>
              </wp:positionV>
              <wp:extent cx="6048375" cy="6953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29A51F" w14:textId="5544B1F3" w:rsidR="00FB44E5" w:rsidRPr="00B92600" w:rsidRDefault="0003055C" w:rsidP="00FB44E5">
                          <w:pPr>
                            <w:rPr>
                              <w:b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</w:pPr>
                          <w:r w:rsidRPr="00B92600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>POST-COVID</w:t>
                          </w:r>
                          <w:r w:rsidR="005916BF" w:rsidRPr="00B92600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>:</w:t>
                          </w:r>
                          <w:r w:rsidR="005916BF" w:rsidRPr="00B92600">
                            <w:rPr>
                              <w:b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6C5CED" w:rsidRPr="00B9260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>Het doel van dit programma is de financiering van wetenschappelijke projecten die gericht zijn op een grondig onderzoek van de lange termijn impact van de COVID-crisis op de Belgische samenleving, met het oog op de ontwikkeling van belangrijke inzichten en lessen voor de federale regering</w:t>
                          </w:r>
                          <w:r w:rsidR="006C5CED" w:rsidRPr="00B92600">
                            <w:rPr>
                              <w:b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>.</w:t>
                          </w:r>
                          <w:r w:rsidR="00CA3637" w:rsidRPr="00B92600">
                            <w:rPr>
                              <w:b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C140D2" w:rsidRPr="00B92600">
                            <w:rPr>
                              <w:rFonts w:cstheme="minorHAnsi"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>Mee</w:t>
                          </w:r>
                          <w:r w:rsidR="00B92600">
                            <w:rPr>
                              <w:rFonts w:cstheme="minorHAnsi"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>r info</w:t>
                          </w:r>
                          <w:r w:rsidR="00C140D2" w:rsidRPr="00B92600">
                            <w:rPr>
                              <w:rFonts w:cstheme="minorHAnsi"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 xml:space="preserve">: </w:t>
                          </w:r>
                          <w:hyperlink r:id="rId2" w:history="1">
                            <w:r w:rsidR="00B92600" w:rsidRPr="00056F49">
                              <w:rPr>
                                <w:rStyle w:val="Hyperlink"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>https://www.belspo.be/belspo/Post-Covid/index_nl.stm</w:t>
                            </w:r>
                          </w:hyperlink>
                          <w:r w:rsidR="00B92600">
                            <w:rPr>
                              <w:i/>
                              <w:iCs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="00474671" w:rsidRPr="00B174B8">
                            <w:rPr>
                              <w:rFonts w:cstheme="minorHAnsi"/>
                              <w:i/>
                              <w:iCs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</w:p>
                        <w:p w14:paraId="5BB06CF4" w14:textId="77777777" w:rsidR="00FB44E5" w:rsidRPr="005916BF" w:rsidRDefault="00FB44E5" w:rsidP="00FB44E5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6F46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-20.1pt;margin-top:-11.8pt;width:476.25pt;height:5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" filled="f" stroked="f" strokeweight=".5pt">
              <v:textbox>
                <w:txbxContent>
                  <w:p w14:paraId="5F29A51F" w14:textId="5544B1F3" w:rsidR="00FB44E5" w:rsidRPr="00B92600" w:rsidRDefault="0003055C" w:rsidP="00FB44E5">
                    <w:pPr>
                      <w:rPr>
                        <w:b/>
                        <w:i/>
                        <w:iCs/>
                        <w:sz w:val="18"/>
                        <w:szCs w:val="18"/>
                        <w:lang w:val="nl-BE"/>
                      </w:rPr>
                    </w:pPr>
                    <w:r w:rsidRPr="00B92600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nl-BE"/>
                      </w:rPr>
                      <w:t>POST-COVID</w:t>
                    </w:r>
                    <w:r w:rsidR="005916BF" w:rsidRPr="00B92600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nl-BE"/>
                      </w:rPr>
                      <w:t>:</w:t>
                    </w:r>
                    <w:r w:rsidR="005916BF" w:rsidRPr="00B92600">
                      <w:rPr>
                        <w:b/>
                        <w:i/>
                        <w:iCs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6C5CED" w:rsidRPr="00B92600">
                      <w:rPr>
                        <w:bCs/>
                        <w:i/>
                        <w:iCs/>
                        <w:sz w:val="18"/>
                        <w:szCs w:val="18"/>
                        <w:lang w:val="nl-BE"/>
                      </w:rPr>
                      <w:t>Het doel van dit programma is de financiering van wetenschappelijke projecten die gericht zijn op een grondig onderzoek van de lange termijn impact van de COVID-crisis op de Belgische samenleving, met het oog op de ontwikkeling van belangrijke inzichten en lessen voor de federale regering</w:t>
                    </w:r>
                    <w:r w:rsidR="006C5CED" w:rsidRPr="00B92600">
                      <w:rPr>
                        <w:b/>
                        <w:i/>
                        <w:iCs/>
                        <w:sz w:val="18"/>
                        <w:szCs w:val="18"/>
                        <w:lang w:val="nl-BE"/>
                      </w:rPr>
                      <w:t>.</w:t>
                    </w:r>
                    <w:r w:rsidR="00CA3637" w:rsidRPr="00B92600">
                      <w:rPr>
                        <w:b/>
                        <w:i/>
                        <w:iCs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C140D2" w:rsidRPr="00B92600">
                      <w:rPr>
                        <w:rFonts w:cstheme="minorHAnsi"/>
                        <w:i/>
                        <w:iCs/>
                        <w:sz w:val="18"/>
                        <w:szCs w:val="18"/>
                        <w:lang w:val="nl-BE"/>
                      </w:rPr>
                      <w:t>Mee</w:t>
                    </w:r>
                    <w:r w:rsidR="00B92600">
                      <w:rPr>
                        <w:rFonts w:cstheme="minorHAnsi"/>
                        <w:i/>
                        <w:iCs/>
                        <w:sz w:val="18"/>
                        <w:szCs w:val="18"/>
                        <w:lang w:val="nl-BE"/>
                      </w:rPr>
                      <w:t>r info</w:t>
                    </w:r>
                    <w:r w:rsidR="00C140D2" w:rsidRPr="00B92600">
                      <w:rPr>
                        <w:rFonts w:cstheme="minorHAnsi"/>
                        <w:i/>
                        <w:iCs/>
                        <w:sz w:val="18"/>
                        <w:szCs w:val="18"/>
                        <w:lang w:val="nl-BE"/>
                      </w:rPr>
                      <w:t xml:space="preserve">: </w:t>
                    </w:r>
                    <w:hyperlink r:id="rId3" w:history="1">
                      <w:r w:rsidR="00B92600" w:rsidRPr="00056F49">
                        <w:rPr>
                          <w:rStyle w:val="Hyperlink"/>
                          <w:i/>
                          <w:iCs/>
                          <w:sz w:val="18"/>
                          <w:szCs w:val="18"/>
                          <w:lang w:val="nl-NL"/>
                        </w:rPr>
                        <w:t>https://www.belspo.be/belspo/Post-Covid/index_nl.stm</w:t>
                      </w:r>
                    </w:hyperlink>
                    <w:r w:rsidR="00B92600">
                      <w:rPr>
                        <w:i/>
                        <w:iCs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="00474671" w:rsidRPr="00B174B8">
                      <w:rPr>
                        <w:rFonts w:cstheme="minorHAnsi"/>
                        <w:i/>
                        <w:iCs/>
                        <w:sz w:val="18"/>
                        <w:szCs w:val="18"/>
                        <w:lang w:val="nl-BE"/>
                      </w:rPr>
                      <w:t xml:space="preserve"> </w:t>
                    </w:r>
                  </w:p>
                  <w:p w14:paraId="5BB06CF4" w14:textId="77777777" w:rsidR="00FB44E5" w:rsidRPr="005916BF" w:rsidRDefault="00FB44E5" w:rsidP="00FB44E5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EDD9F5" w14:textId="68E4C516" w:rsidR="002431A3" w:rsidRPr="002431A3" w:rsidRDefault="002431A3" w:rsidP="00243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A896" w14:textId="66FFB9D9" w:rsidR="002431A3" w:rsidRDefault="00FB44E5" w:rsidP="002431A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9A39447" wp14:editId="33EE0374">
              <wp:simplePos x="0" y="0"/>
              <wp:positionH relativeFrom="column">
                <wp:posOffset>-73660</wp:posOffset>
              </wp:positionH>
              <wp:positionV relativeFrom="paragraph">
                <wp:posOffset>306705</wp:posOffset>
              </wp:positionV>
              <wp:extent cx="5688419" cy="59753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8419" cy="597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7CE80" w14:textId="77777777" w:rsidR="00FB44E5" w:rsidRPr="005916BF" w:rsidRDefault="00FB44E5" w:rsidP="00FB44E5">
                          <w:pPr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nl-BE"/>
                            </w:rPr>
                          </w:pPr>
                          <w:r w:rsidRPr="005916BF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nl-BE"/>
                            </w:rPr>
                            <w:t>ACRONIEM [xxx] - TITEL van het project [xxx]</w:t>
                          </w:r>
                        </w:p>
                        <w:p w14:paraId="7E24259B" w14:textId="77777777" w:rsidR="00576142" w:rsidRPr="005916BF" w:rsidRDefault="00576142" w:rsidP="00576142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A394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5.8pt;margin-top:24.15pt;width:447.9pt;height:47.0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" filled="f" stroked="f" strokeweight=".5pt">
              <v:textbox>
                <w:txbxContent>
                  <w:p w14:paraId="1DC7CE80" w14:textId="77777777" w:rsidR="00FB44E5" w:rsidRPr="005916BF" w:rsidRDefault="00FB44E5" w:rsidP="00FB44E5">
                    <w:pPr>
                      <w:rPr>
                        <w:b/>
                        <w:color w:val="000000" w:themeColor="text1"/>
                        <w:sz w:val="18"/>
                        <w:szCs w:val="18"/>
                        <w:lang w:val="nl-BE"/>
                      </w:rPr>
                    </w:pPr>
                    <w:r w:rsidRPr="005916BF">
                      <w:rPr>
                        <w:b/>
                        <w:color w:val="000000" w:themeColor="text1"/>
                        <w:sz w:val="18"/>
                        <w:szCs w:val="18"/>
                        <w:lang w:val="nl-BE"/>
                      </w:rPr>
                      <w:t>ACRONIEM [xxx] - TITEL van het project [xxx]</w:t>
                    </w:r>
                  </w:p>
                  <w:p w14:paraId="7E24259B" w14:textId="77777777" w:rsidR="00576142" w:rsidRPr="005916BF" w:rsidRDefault="00576142" w:rsidP="00576142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 w:rsidRPr="00066552">
      <w:rPr>
        <w:noProof/>
        <w:lang w:eastAsia="en-GB"/>
      </w:rPr>
      <w:drawing>
        <wp:anchor distT="0" distB="0" distL="114300" distR="114300" simplePos="0" relativeHeight="251654654" behindDoc="1" locked="0" layoutInCell="1" allowOverlap="1" wp14:anchorId="0E545FAE" wp14:editId="7066BADF">
          <wp:simplePos x="0" y="0"/>
          <wp:positionH relativeFrom="column">
            <wp:posOffset>-337820</wp:posOffset>
          </wp:positionH>
          <wp:positionV relativeFrom="page">
            <wp:posOffset>9702800</wp:posOffset>
          </wp:positionV>
          <wp:extent cx="7534275" cy="826135"/>
          <wp:effectExtent l="0" t="0" r="9525" b="0"/>
          <wp:wrapTight wrapText="bothSides">
            <wp:wrapPolygon edited="0">
              <wp:start x="0" y="0"/>
              <wp:lineTo x="0" y="20919"/>
              <wp:lineTo x="21573" y="20919"/>
              <wp:lineTo x="21573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1A3">
      <w:tab/>
    </w:r>
  </w:p>
  <w:p w14:paraId="0FAB74D6" w14:textId="2ED2000C" w:rsidR="002431A3" w:rsidRPr="0054618D" w:rsidRDefault="002431A3" w:rsidP="002431A3">
    <w:pPr>
      <w:pStyle w:val="Footer"/>
    </w:pPr>
  </w:p>
  <w:p w14:paraId="3FADF069" w14:textId="2BA21263" w:rsidR="002431A3" w:rsidRDefault="002431A3" w:rsidP="002431A3">
    <w:pPr>
      <w:pStyle w:val="Footer"/>
    </w:pPr>
  </w:p>
  <w:p w14:paraId="7695366D" w14:textId="2D4BFBBF" w:rsidR="002431A3" w:rsidRDefault="002431A3" w:rsidP="002431A3">
    <w:pPr>
      <w:pStyle w:val="Footer"/>
      <w:tabs>
        <w:tab w:val="clear" w:pos="4513"/>
        <w:tab w:val="clear" w:pos="9026"/>
        <w:tab w:val="left" w:pos="15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2943" w14:textId="77777777" w:rsidR="00D33C82" w:rsidRDefault="00D33C82" w:rsidP="002431A3">
      <w:pPr>
        <w:spacing w:after="0" w:line="240" w:lineRule="auto"/>
      </w:pPr>
      <w:r>
        <w:separator/>
      </w:r>
    </w:p>
  </w:footnote>
  <w:footnote w:type="continuationSeparator" w:id="0">
    <w:p w14:paraId="0AE41786" w14:textId="77777777" w:rsidR="00D33C82" w:rsidRDefault="00D33C82" w:rsidP="00243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A3"/>
    <w:rsid w:val="0003055C"/>
    <w:rsid w:val="0004737C"/>
    <w:rsid w:val="002431A3"/>
    <w:rsid w:val="0029480F"/>
    <w:rsid w:val="004443E1"/>
    <w:rsid w:val="00474671"/>
    <w:rsid w:val="0053030B"/>
    <w:rsid w:val="00576142"/>
    <w:rsid w:val="005916BF"/>
    <w:rsid w:val="006C5CED"/>
    <w:rsid w:val="007E4E09"/>
    <w:rsid w:val="00850F29"/>
    <w:rsid w:val="00873D38"/>
    <w:rsid w:val="008C2617"/>
    <w:rsid w:val="009C2764"/>
    <w:rsid w:val="00B174B8"/>
    <w:rsid w:val="00B53A65"/>
    <w:rsid w:val="00B914F3"/>
    <w:rsid w:val="00B92600"/>
    <w:rsid w:val="00C140D2"/>
    <w:rsid w:val="00CA3637"/>
    <w:rsid w:val="00D0738C"/>
    <w:rsid w:val="00D33C82"/>
    <w:rsid w:val="00D82B25"/>
    <w:rsid w:val="00E10D34"/>
    <w:rsid w:val="00E612BD"/>
    <w:rsid w:val="00E7353E"/>
    <w:rsid w:val="00F125B0"/>
    <w:rsid w:val="00F676F6"/>
    <w:rsid w:val="00FA6F51"/>
    <w:rsid w:val="00FB44E5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5C578"/>
  <w15:chartTrackingRefBased/>
  <w15:docId w15:val="{1141BBF1-E2E1-4499-BFA4-F833D947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1A3"/>
    <w:rPr>
      <w:lang w:val="en-GB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431A3"/>
    <w:pPr>
      <w:spacing w:after="0" w:line="240" w:lineRule="auto"/>
      <w:ind w:left="14"/>
      <w:outlineLvl w:val="3"/>
    </w:pPr>
    <w:rPr>
      <w:rFonts w:asciiTheme="majorHAnsi" w:hAnsiTheme="majorHAnsi"/>
      <w:sz w:val="32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1A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2431A3"/>
    <w:rPr>
      <w:rFonts w:asciiTheme="majorHAnsi" w:hAnsiTheme="majorHAnsi"/>
      <w:sz w:val="32"/>
      <w:szCs w:val="36"/>
    </w:rPr>
  </w:style>
  <w:style w:type="paragraph" w:customStyle="1" w:styleId="NewletterBodyText">
    <w:name w:val="Newletter Body Text"/>
    <w:basedOn w:val="Normal"/>
    <w:qFormat/>
    <w:rsid w:val="002431A3"/>
    <w:pPr>
      <w:spacing w:after="130" w:line="260" w:lineRule="exact"/>
      <w:ind w:left="144" w:right="144"/>
    </w:pPr>
    <w:rPr>
      <w:sz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3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A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431A3"/>
    <w:rPr>
      <w:color w:val="9454C3" w:themeColor="hyperlink"/>
      <w:u w:val="single"/>
    </w:rPr>
  </w:style>
  <w:style w:type="paragraph" w:customStyle="1" w:styleId="SidebarTitle">
    <w:name w:val="Sidebar Title"/>
    <w:basedOn w:val="Normal"/>
    <w:qFormat/>
    <w:rsid w:val="00F125B0"/>
    <w:pPr>
      <w:pBdr>
        <w:bottom w:val="single" w:sz="4" w:space="1" w:color="297FD5" w:themeColor="accent3"/>
      </w:pBdr>
      <w:spacing w:before="200"/>
    </w:pPr>
    <w:rPr>
      <w:rFonts w:asciiTheme="majorHAnsi" w:hAnsiTheme="majorHAnsi"/>
      <w:color w:val="1E5E9F" w:themeColor="accent3" w:themeShade="BF"/>
      <w:sz w:val="24"/>
      <w:lang w:val="en-US"/>
    </w:rPr>
  </w:style>
  <w:style w:type="paragraph" w:customStyle="1" w:styleId="SidebarBodyText">
    <w:name w:val="Sidebar Body Text"/>
    <w:basedOn w:val="Normal"/>
    <w:qFormat/>
    <w:rsid w:val="00F125B0"/>
    <w:pPr>
      <w:spacing w:line="384" w:lineRule="auto"/>
    </w:pPr>
    <w:rPr>
      <w:sz w:val="15"/>
      <w:lang w:val="en-US"/>
    </w:rPr>
  </w:style>
  <w:style w:type="paragraph" w:styleId="NoSpacing">
    <w:name w:val="No Spacing"/>
    <w:uiPriority w:val="1"/>
    <w:qFormat/>
    <w:rsid w:val="006C5CED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5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C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ED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2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lspo.be/belspo/Post-Covid/index_nl.stm" TargetMode="External"/><Relationship Id="rId2" Type="http://schemas.openxmlformats.org/officeDocument/2006/relationships/hyperlink" Target="https://www.belspo.be/belspo/Post-Covid/index_nl.st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D1CFCD"/>
        </a:solidFill>
        <a:ln>
          <a:solidFill>
            <a:schemeClr val="bg2"/>
          </a:solidFill>
        </a:ln>
      </a:spPr>
      <a:bodyPr rot="0" vert="horz" wrap="square" lIns="182880" tIns="91440" rIns="182880" bIns="9144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7259-1946-4CC7-B051-7BE6C6EF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</Words>
  <Characters>306</Characters>
  <Application>Microsoft Office Word</Application>
  <DocSecurity>0</DocSecurity>
  <Lines>6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OY Sandra</dc:creator>
  <cp:keywords/>
  <dc:description/>
  <cp:lastModifiedBy>VAN ROY Sandra</cp:lastModifiedBy>
  <cp:revision>2</cp:revision>
  <dcterms:created xsi:type="dcterms:W3CDTF">2026-02-12T11:35:00Z</dcterms:created>
  <dcterms:modified xsi:type="dcterms:W3CDTF">2026-02-12T11:35:00Z</dcterms:modified>
</cp:coreProperties>
</file>